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97578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23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云    高级网络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思科    资深网络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腾讯云    高级网络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中国电信    资深网络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VPN | 网络监控 | 防火墙 | 网络协议 | 网络安全 | 故障排除 | Cisco | 路由交换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